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7" w:type="dxa"/>
        <w:jc w:val="center"/>
        <w:tblLook w:val="04A0" w:firstRow="1" w:lastRow="0" w:firstColumn="1" w:lastColumn="0" w:noHBand="0" w:noVBand="1"/>
      </w:tblPr>
      <w:tblGrid>
        <w:gridCol w:w="5812"/>
        <w:gridCol w:w="5125"/>
      </w:tblGrid>
      <w:tr w:rsidR="00BF50E3" w:rsidRPr="00A47C4D" w14:paraId="503B90DE" w14:textId="77777777" w:rsidTr="00BF50E3">
        <w:trPr>
          <w:trHeight w:val="720"/>
          <w:jc w:val="center"/>
        </w:trPr>
        <w:tc>
          <w:tcPr>
            <w:tcW w:w="5812" w:type="dxa"/>
          </w:tcPr>
          <w:p w14:paraId="2D3CA109" w14:textId="77777777" w:rsidR="00BF50E3" w:rsidRPr="00A47C4D" w:rsidRDefault="00BF50E3" w:rsidP="00C6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C4D">
              <w:rPr>
                <w:rFonts w:ascii="Times New Roman" w:eastAsia="Times New Roman" w:hAnsi="Times New Roman" w:cs="Times New Roman"/>
                <w:sz w:val="28"/>
                <w:szCs w:val="28"/>
              </w:rPr>
              <w:t>THÀNH ĐOÀN TP. HỒ CHÍ MINH</w:t>
            </w:r>
          </w:p>
          <w:p w14:paraId="710C564C" w14:textId="2D8ED02D" w:rsidR="00BF50E3" w:rsidRPr="00A47C4D" w:rsidRDefault="00BF50E3" w:rsidP="00C6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CH ĐOÀN </w:t>
            </w:r>
            <w:r w:rsidR="001A317B"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  <w:p w14:paraId="0157A2F1" w14:textId="77777777" w:rsidR="00BF50E3" w:rsidRPr="00A47C4D" w:rsidRDefault="00BF50E3" w:rsidP="00C6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C4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  <w:p w14:paraId="1A129872" w14:textId="77777777" w:rsidR="00BF50E3" w:rsidRPr="00A47C4D" w:rsidRDefault="00BF50E3" w:rsidP="00C6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C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C5F37" wp14:editId="418DAD7A">
                      <wp:simplePos x="0" y="0"/>
                      <wp:positionH relativeFrom="column">
                        <wp:posOffset>1353658</wp:posOffset>
                      </wp:positionH>
                      <wp:positionV relativeFrom="paragraph">
                        <wp:posOffset>21590</wp:posOffset>
                      </wp:positionV>
                      <wp:extent cx="744279" cy="297712"/>
                      <wp:effectExtent l="0" t="0" r="1778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44FBC2" w14:textId="77777777" w:rsidR="00BF50E3" w:rsidRPr="00BF50E3" w:rsidRDefault="00BF50E3" w:rsidP="00BF50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BF50E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Ẫ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C5F37" id="Rectangle 1" o:spid="_x0000_s1026" style="position:absolute;left:0;text-align:left;margin-left:106.6pt;margin-top:1.7pt;width:58.6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" filled="f" strokecolor="black [3213]" strokeweight="2pt">
                      <v:textbox>
                        <w:txbxContent>
                          <w:p w14:paraId="7344FBC2" w14:textId="77777777" w:rsidR="00BF50E3" w:rsidRPr="00BF50E3" w:rsidRDefault="00BF50E3" w:rsidP="00BF50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F50E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Ẫ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25" w:type="dxa"/>
          </w:tcPr>
          <w:p w14:paraId="566F1D4A" w14:textId="1E58E91C" w:rsidR="00BF50E3" w:rsidRPr="00A47C4D" w:rsidRDefault="001A317B" w:rsidP="00C6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7C4D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F38AF2" wp14:editId="59A18128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09550</wp:posOffset>
                      </wp:positionV>
                      <wp:extent cx="24206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510EC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5pt,16.5pt" to="21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" strokecolor="black [3040]"/>
                  </w:pict>
                </mc:Fallback>
              </mc:AlternateContent>
            </w:r>
            <w:r w:rsidR="00BF50E3" w:rsidRPr="00A47C4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ĐOÀN TNCS HỒ CHÍ MINH</w:t>
            </w:r>
          </w:p>
          <w:p w14:paraId="7FC376FC" w14:textId="77777777" w:rsidR="00BF50E3" w:rsidRPr="00A47C4D" w:rsidRDefault="00BF50E3" w:rsidP="00C6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B894A4" w14:textId="77777777" w:rsidR="00BF50E3" w:rsidRPr="00A47C4D" w:rsidRDefault="00BF50E3" w:rsidP="00C6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2B0B0E" w14:textId="77777777" w:rsidR="00BF50E3" w:rsidRPr="00A47C4D" w:rsidRDefault="00BF50E3" w:rsidP="00C6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53E9C3" w14:textId="75A11B46" w:rsidR="00BF50E3" w:rsidRPr="00A47C4D" w:rsidRDefault="00BF50E3" w:rsidP="00C6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83162E0" w14:textId="77777777" w:rsidR="008A457E" w:rsidRPr="00A47C4D" w:rsidRDefault="008A457E" w:rsidP="00C64995">
      <w:pPr>
        <w:tabs>
          <w:tab w:val="left" w:pos="3855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D778F7" w14:textId="77777777" w:rsidR="00F922F8" w:rsidRPr="00A47C4D" w:rsidRDefault="00F922F8" w:rsidP="00C649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7C4D">
        <w:rPr>
          <w:rFonts w:ascii="Times New Roman" w:eastAsia="Times New Roman" w:hAnsi="Times New Roman" w:cs="Times New Roman"/>
          <w:b/>
          <w:bCs/>
          <w:sz w:val="32"/>
          <w:szCs w:val="32"/>
        </w:rPr>
        <w:t>ĐƠN XIN HỌC BỔNG</w:t>
      </w:r>
    </w:p>
    <w:p w14:paraId="06E167A2" w14:textId="0FAF34D1" w:rsidR="00F922F8" w:rsidRDefault="001A317B" w:rsidP="00C649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b/>
          <w:bCs/>
          <w:sz w:val="28"/>
          <w:szCs w:val="28"/>
        </w:rPr>
        <w:t>Will Foundation 2020</w:t>
      </w:r>
    </w:p>
    <w:p w14:paraId="5631D230" w14:textId="17B60F08" w:rsidR="00A47C4D" w:rsidRPr="00A47C4D" w:rsidRDefault="00A47C4D" w:rsidP="00C649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</w:t>
      </w:r>
    </w:p>
    <w:p w14:paraId="00636621" w14:textId="77777777" w:rsidR="00A47C4D" w:rsidRDefault="00F922F8" w:rsidP="00C6499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A47C4D">
        <w:rPr>
          <w:rFonts w:ascii="Times New Roman" w:eastAsia="Times New Roman" w:hAnsi="Times New Roman" w:cs="Times New Roman"/>
          <w:b/>
          <w:i/>
          <w:sz w:val="28"/>
          <w:szCs w:val="28"/>
        </w:rPr>
        <w:t>Kính</w:t>
      </w:r>
      <w:proofErr w:type="spellEnd"/>
      <w:r w:rsidRPr="00A47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b/>
          <w:i/>
          <w:sz w:val="28"/>
          <w:szCs w:val="28"/>
        </w:rPr>
        <w:t>gửi</w:t>
      </w:r>
      <w:proofErr w:type="spellEnd"/>
      <w:r w:rsidRPr="00A47C4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17B"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Ban </w:t>
      </w:r>
      <w:proofErr w:type="spellStart"/>
      <w:r w:rsidR="001A317B"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ổ</w:t>
      </w:r>
      <w:proofErr w:type="spellEnd"/>
      <w:r w:rsidR="001A317B"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1A317B"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hức</w:t>
      </w:r>
      <w:proofErr w:type="spellEnd"/>
      <w:r w:rsidR="001A317B"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1A317B"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hương</w:t>
      </w:r>
      <w:proofErr w:type="spellEnd"/>
      <w:r w:rsidR="001A317B"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1A317B"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rình</w:t>
      </w:r>
      <w:proofErr w:type="spellEnd"/>
      <w:r w:rsidR="001A317B"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623999EF" w14:textId="357FB0E2" w:rsidR="00A47C4D" w:rsidRDefault="001A317B" w:rsidP="00C6499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ường</w:t>
      </w:r>
      <w:proofErr w:type="spellEnd"/>
      <w:r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hạy</w:t>
      </w:r>
      <w:proofErr w:type="spellEnd"/>
      <w:r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ghị</w:t>
      </w:r>
      <w:proofErr w:type="spellEnd"/>
      <w:r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ực</w:t>
      </w:r>
      <w:proofErr w:type="spellEnd"/>
      <w:r w:rsidRPr="00A47C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VNU Will Run 2020</w:t>
      </w:r>
    </w:p>
    <w:p w14:paraId="7EB19E3C" w14:textId="77777777" w:rsidR="008F62BC" w:rsidRPr="00A47C4D" w:rsidRDefault="008F62BC" w:rsidP="00C6499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6B656DC7" w14:textId="77777777" w:rsidR="00F922F8" w:rsidRPr="00A47C4D" w:rsidRDefault="00F922F8" w:rsidP="00C64995">
      <w:pPr>
        <w:tabs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1. Họ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D316DBF" w14:textId="77777777" w:rsidR="00F922F8" w:rsidRPr="00A47C4D" w:rsidRDefault="00F922F8" w:rsidP="00C64995">
      <w:pPr>
        <w:tabs>
          <w:tab w:val="right" w:leader="dot" w:pos="3480"/>
          <w:tab w:val="right" w:pos="5880"/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2. Nam / </w:t>
      </w:r>
      <w:proofErr w:type="spellStart"/>
      <w:proofErr w:type="gramStart"/>
      <w:r w:rsidRPr="00A47C4D"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Ngày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tháng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C4BF501" w14:textId="4E3C4A56" w:rsidR="00F922F8" w:rsidRDefault="00F922F8" w:rsidP="00C64995">
      <w:pPr>
        <w:tabs>
          <w:tab w:val="right" w:leader="dot" w:pos="3720"/>
          <w:tab w:val="right" w:leader="dot" w:pos="6960"/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tộc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  <w:t xml:space="preserve"> 5.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giáo</w:t>
      </w:r>
      <w:proofErr w:type="spellEnd"/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  <w:t xml:space="preserve">6.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Quốc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tịch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17D5579" w14:textId="2809F3E7" w:rsidR="008F62BC" w:rsidRPr="008F62BC" w:rsidRDefault="008F62BC" w:rsidP="00C64995">
      <w:pPr>
        <w:tabs>
          <w:tab w:val="right" w:leader="dot" w:pos="3720"/>
          <w:tab w:val="right" w:leader="dot" w:pos="6960"/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7. Chứng minh nhân dân/Căn cước công dân: 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902FF2D" w14:textId="229D752C" w:rsidR="00F922F8" w:rsidRPr="00A47C4D" w:rsidRDefault="008F62BC" w:rsidP="00C64995">
      <w:pPr>
        <w:tabs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8</w:t>
      </w:r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Hô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khẩu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thường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tru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045D0E" w14:textId="0641BCAC" w:rsidR="00F922F8" w:rsidRPr="00A47C4D" w:rsidRDefault="008F62BC" w:rsidP="00C64995">
      <w:pPr>
        <w:tabs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9</w:t>
      </w:r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Địa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chỉ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lạc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72B7A7" w14:textId="2D441F9E" w:rsidR="00F922F8" w:rsidRPr="00A47C4D" w:rsidRDefault="008F62BC" w:rsidP="00C64995">
      <w:pPr>
        <w:tabs>
          <w:tab w:val="right" w:leader="dot" w:pos="3840"/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10</w:t>
      </w:r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Điện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thoại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ab/>
      </w:r>
      <w:r w:rsidR="00F03305" w:rsidRPr="00A47C4D">
        <w:rPr>
          <w:rFonts w:ascii="Times New Roman" w:eastAsia="Times New Roman" w:hAnsi="Times New Roman" w:cs="Times New Roman"/>
          <w:sz w:val="28"/>
          <w:szCs w:val="28"/>
        </w:rPr>
        <w:t>…………………………...</w:t>
      </w:r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1</w:t>
      </w:r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. Email:</w:t>
      </w:r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7DD339D" w14:textId="55DC04D6" w:rsidR="001A317B" w:rsidRPr="00A47C4D" w:rsidRDefault="00F922F8" w:rsidP="00C64995">
      <w:pPr>
        <w:tabs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>2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Hiện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là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AA0B16">
        <w:rPr>
          <w:rFonts w:ascii="Times New Roman" w:eastAsia="Times New Roman" w:hAnsi="Times New Roman" w:cs="Times New Roman"/>
          <w:sz w:val="28"/>
          <w:szCs w:val="28"/>
        </w:rPr>
        <w:t>Trường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>:…</w:t>
      </w:r>
      <w:proofErr w:type="gramEnd"/>
      <w:r w:rsidRPr="00A47C4D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8A457E" w:rsidRPr="00A47C4D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0B16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6317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>Khoa…………</w:t>
      </w:r>
      <w:r w:rsidR="00806317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>Khóa……..</w:t>
      </w:r>
    </w:p>
    <w:p w14:paraId="7ECD7F2F" w14:textId="3B664770" w:rsidR="00F922F8" w:rsidRPr="00A47C4D" w:rsidRDefault="00F922F8" w:rsidP="00C64995">
      <w:pPr>
        <w:tabs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ngành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nếu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có) ……………………………………MSSV: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2EC223A" w14:textId="7C2BD03A" w:rsidR="00F922F8" w:rsidRPr="00A47C4D" w:rsidRDefault="001A317B" w:rsidP="00C64995">
      <w:pPr>
        <w:tabs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>3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654434" w14:textId="45E71C7A" w:rsidR="001A317B" w:rsidRPr="008F62BC" w:rsidRDefault="001A317B" w:rsidP="00C64995">
      <w:pPr>
        <w:tabs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</w:p>
    <w:p w14:paraId="67E9F59E" w14:textId="2EC8081D" w:rsidR="00F922F8" w:rsidRPr="00A47C4D" w:rsidRDefault="00F922F8" w:rsidP="00C64995">
      <w:pPr>
        <w:tabs>
          <w:tab w:val="right" w:leader="dot" w:pos="9072"/>
          <w:tab w:val="right" w:leader="dot" w:pos="936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>4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 xml:space="preserve"> 2019-2020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="001A317B" w:rsidRPr="00A47C4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Pr="00A47C4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158093A1" w14:textId="5B21F00F" w:rsidR="00F922F8" w:rsidRPr="00A47C4D" w:rsidRDefault="00F922F8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>5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AC4A2E" w14:textId="77777777" w:rsidR="00F03305" w:rsidRPr="00A47C4D" w:rsidRDefault="00F03305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CA66D26" w14:textId="748FAE4F" w:rsidR="00F03305" w:rsidRPr="00A47C4D" w:rsidRDefault="00F03305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92B5A8A" w14:textId="77777777" w:rsidR="001A317B" w:rsidRPr="00A47C4D" w:rsidRDefault="001A317B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1EF1B4" w14:textId="450C3A82" w:rsidR="001A317B" w:rsidRPr="00A47C4D" w:rsidRDefault="001A317B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B62B9D" w14:textId="5BD42E63" w:rsidR="00F922F8" w:rsidRPr="00A47C4D" w:rsidRDefault="00F922F8" w:rsidP="00C64995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>6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Khen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thưởng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kỉ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luật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Học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k</w:t>
      </w:r>
      <w:r w:rsidR="00F36470" w:rsidRPr="00A47C4D">
        <w:rPr>
          <w:rFonts w:ascii="Times New Roman" w:eastAsia="Times New Roman" w:hAnsi="Times New Roman" w:cs="Times New Roman"/>
          <w:sz w:val="28"/>
          <w:szCs w:val="28"/>
        </w:rPr>
        <w:t>ỳ</w:t>
      </w:r>
      <w:proofErr w:type="spellEnd"/>
      <w:r w:rsidR="003A3EB6" w:rsidRPr="00A47C4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3A3EB6" w:rsidRPr="00A47C4D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Mức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̣ -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Cấp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quyết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định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32B3FF20" w14:textId="77777777" w:rsidR="00F5084A" w:rsidRPr="00A47C4D" w:rsidRDefault="00F5084A" w:rsidP="00C64995">
      <w:pPr>
        <w:tabs>
          <w:tab w:val="lef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E4F4757" w14:textId="4595ABD2" w:rsidR="00F5084A" w:rsidRPr="00A47C4D" w:rsidRDefault="00F5084A" w:rsidP="00C64995">
      <w:pPr>
        <w:tabs>
          <w:tab w:val="lef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BD5DBC" w14:textId="77777777" w:rsidR="001A317B" w:rsidRPr="00A47C4D" w:rsidRDefault="001A317B" w:rsidP="00C64995">
      <w:pPr>
        <w:tabs>
          <w:tab w:val="lef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14:paraId="19ED82BD" w14:textId="1188222B" w:rsidR="001A317B" w:rsidRPr="00A47C4D" w:rsidRDefault="001A317B" w:rsidP="00C64995">
      <w:pPr>
        <w:tabs>
          <w:tab w:val="lef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70B0D9" w14:textId="2254FAEA" w:rsidR="00F03305" w:rsidRPr="00A47C4D" w:rsidRDefault="00F922F8" w:rsidP="00C64995">
      <w:pPr>
        <w:tabs>
          <w:tab w:val="left" w:leader="dot" w:pos="9360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>7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bổng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3305" w:rsidRPr="00A47C4D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00F03305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3305" w:rsidRPr="00A47C4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76532E" w:rsidRPr="00A47C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90"/>
        <w:gridCol w:w="3240"/>
        <w:gridCol w:w="2891"/>
        <w:gridCol w:w="1969"/>
      </w:tblGrid>
      <w:tr w:rsidR="00F03305" w:rsidRPr="00A47C4D" w14:paraId="2E7E8622" w14:textId="77777777" w:rsidTr="00A47C4D">
        <w:tc>
          <w:tcPr>
            <w:tcW w:w="990" w:type="dxa"/>
          </w:tcPr>
          <w:p w14:paraId="383D18F3" w14:textId="77777777" w:rsidR="00F03305" w:rsidRPr="00A47C4D" w:rsidRDefault="00F03305" w:rsidP="00C64995">
            <w:pPr>
              <w:tabs>
                <w:tab w:val="right" w:leader="dot" w:pos="770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40" w:type="dxa"/>
          </w:tcPr>
          <w:p w14:paraId="1AF2EAE3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ổng</w:t>
            </w:r>
            <w:proofErr w:type="spellEnd"/>
          </w:p>
        </w:tc>
        <w:tc>
          <w:tcPr>
            <w:tcW w:w="2891" w:type="dxa"/>
          </w:tcPr>
          <w:p w14:paraId="7429D151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969" w:type="dxa"/>
          </w:tcPr>
          <w:p w14:paraId="034FFBE1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ền</w:t>
            </w:r>
            <w:proofErr w:type="spellEnd"/>
          </w:p>
        </w:tc>
      </w:tr>
      <w:tr w:rsidR="00F03305" w:rsidRPr="00A47C4D" w14:paraId="53AC211E" w14:textId="77777777" w:rsidTr="00A47C4D">
        <w:tc>
          <w:tcPr>
            <w:tcW w:w="990" w:type="dxa"/>
          </w:tcPr>
          <w:p w14:paraId="46ECA450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C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7F68795C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14:paraId="6604B8A1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14:paraId="5E2BDC37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305" w:rsidRPr="00A47C4D" w14:paraId="2555E6D7" w14:textId="77777777" w:rsidTr="00A47C4D">
        <w:tc>
          <w:tcPr>
            <w:tcW w:w="990" w:type="dxa"/>
          </w:tcPr>
          <w:p w14:paraId="0D7F4E66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C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67EF5201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14:paraId="6329DDFB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14:paraId="5835DC6B" w14:textId="77777777" w:rsidR="00F03305" w:rsidRPr="00A47C4D" w:rsidRDefault="00F03305" w:rsidP="00C64995">
            <w:pPr>
              <w:tabs>
                <w:tab w:val="right" w:leader="dot" w:pos="948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B858425" w14:textId="77777777" w:rsidR="00401EC1" w:rsidRPr="00A47C4D" w:rsidRDefault="00401EC1" w:rsidP="00C64995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B6890" w14:textId="4CCD02D6" w:rsidR="00F922F8" w:rsidRPr="00A47C4D" w:rsidRDefault="00C162F4" w:rsidP="00C64995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62BC">
        <w:rPr>
          <w:rFonts w:ascii="Times New Roman" w:eastAsia="Times New Roman" w:hAnsi="Times New Roman" w:cs="Times New Roman"/>
          <w:sz w:val="28"/>
          <w:szCs w:val="28"/>
          <w:lang w:val="vi-VN"/>
        </w:rPr>
        <w:t>8</w:t>
      </w:r>
      <w:r w:rsidRPr="00A47C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40C" w:rsidRPr="00A47C4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Hoàn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cảnh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: (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Hoàn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cảnh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kinh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tê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́,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thu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nhập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bình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quân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hàng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của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gia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đình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bản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thân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có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đi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làm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thêm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khi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đi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học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nghê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̀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gi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̀</w:t>
      </w:r>
      <w:proofErr w:type="gram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….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Biến</w:t>
      </w:r>
      <w:proofErr w:type="spellEnd"/>
      <w:proofErr w:type="gram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động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lớn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của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gia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đình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trong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thời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gian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học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đi</w:t>
      </w:r>
      <w:proofErr w:type="spellEnd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22F8" w:rsidRPr="00A47C4D">
        <w:rPr>
          <w:rFonts w:ascii="Times New Roman" w:eastAsia="Times New Roman" w:hAnsi="Times New Roman" w:cs="Times New Roman"/>
          <w:i/>
          <w:sz w:val="28"/>
          <w:szCs w:val="28"/>
        </w:rPr>
        <w:t>học</w:t>
      </w:r>
      <w:proofErr w:type="spellEnd"/>
      <w:r w:rsidR="00F922F8" w:rsidRPr="00A47C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–  (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="0010412A" w:rsidRPr="00A47C4D">
        <w:rPr>
          <w:rFonts w:ascii="Times New Roman" w:eastAsia="Times New Roman" w:hAnsi="Times New Roman" w:cs="Times New Roman"/>
          <w:sz w:val="28"/>
          <w:szCs w:val="28"/>
        </w:rPr>
        <w:t xml:space="preserve"> A4)</w:t>
      </w:r>
      <w:r w:rsidR="00497128" w:rsidRPr="00A47C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75686" w14:textId="77777777" w:rsidR="0010412A" w:rsidRPr="00A47C4D" w:rsidRDefault="0010412A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99F100C" w14:textId="77777777" w:rsidR="0010412A" w:rsidRPr="00A47C4D" w:rsidRDefault="0010412A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376D22" w14:textId="77777777" w:rsidR="0010412A" w:rsidRPr="00A47C4D" w:rsidRDefault="0010412A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76283D9" w14:textId="77777777" w:rsidR="0010412A" w:rsidRPr="00A47C4D" w:rsidRDefault="0010412A" w:rsidP="00C64995">
      <w:pPr>
        <w:tabs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968F525" w14:textId="77777777" w:rsidR="0010412A" w:rsidRPr="00A47C4D" w:rsidRDefault="0010412A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A917A10" w14:textId="77777777" w:rsidR="0010412A" w:rsidRPr="00A47C4D" w:rsidRDefault="0010412A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A0487B0" w14:textId="77777777" w:rsidR="0010412A" w:rsidRPr="00A47C4D" w:rsidRDefault="0010412A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AD6368B" w14:textId="77777777" w:rsidR="0010412A" w:rsidRPr="00A47C4D" w:rsidRDefault="0010412A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6F73089" w14:textId="77777777" w:rsidR="0010412A" w:rsidRPr="00A47C4D" w:rsidRDefault="0010412A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40DE0E4" w14:textId="77777777" w:rsidR="0010412A" w:rsidRPr="00A47C4D" w:rsidRDefault="0010412A" w:rsidP="00C64995">
      <w:pPr>
        <w:tabs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37984F7" w14:textId="77777777" w:rsidR="0010412A" w:rsidRPr="00A47C4D" w:rsidRDefault="0010412A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A981D03" w14:textId="2E7D5BCD" w:rsidR="00825B60" w:rsidRPr="00A47C4D" w:rsidRDefault="0010412A" w:rsidP="00C64995">
      <w:pPr>
        <w:tabs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  <w:r w:rsidR="00825B60"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9DD255" w14:textId="77777777" w:rsidR="00825B60" w:rsidRPr="00A47C4D" w:rsidRDefault="00825B60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99AE357" w14:textId="77777777" w:rsidR="00825B60" w:rsidRPr="00A47C4D" w:rsidRDefault="00825B60" w:rsidP="00C64995">
      <w:pPr>
        <w:tabs>
          <w:tab w:val="right" w:leader="dot" w:pos="900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6105FFC" w14:textId="30D1D779" w:rsidR="002F2299" w:rsidRPr="00A47C4D" w:rsidRDefault="002F2299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968A4E" w14:textId="5815103E" w:rsidR="00A47C4D" w:rsidRDefault="00A47C4D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B1D05AC" w14:textId="43E59FA3" w:rsidR="00C64995" w:rsidRDefault="00C64995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B2A0841" w14:textId="631ADA7D" w:rsidR="00C64995" w:rsidRDefault="00C64995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14:paraId="183CD916" w14:textId="7160D524" w:rsidR="00C64995" w:rsidRPr="00A47C4D" w:rsidRDefault="00C64995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9D324F2" w14:textId="62390CE2" w:rsidR="002F2299" w:rsidRPr="00A47C4D" w:rsidRDefault="00F922F8" w:rsidP="00C64995">
      <w:pPr>
        <w:tabs>
          <w:tab w:val="left" w:pos="504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Tôi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xin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cam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đoan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những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lời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khai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trên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đúng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xin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chịu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trách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nhiệm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nếu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sai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sót</w:t>
      </w:r>
      <w:proofErr w:type="spellEnd"/>
      <w:r w:rsidRPr="00A47C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220"/>
      </w:tblGrid>
      <w:tr w:rsidR="00A47C4D" w:rsidRPr="00A47C4D" w14:paraId="4BFC0499" w14:textId="77777777" w:rsidTr="00C64995">
        <w:tc>
          <w:tcPr>
            <w:tcW w:w="3870" w:type="dxa"/>
          </w:tcPr>
          <w:p w14:paraId="08174436" w14:textId="77777777" w:rsidR="00A47C4D" w:rsidRPr="00A47C4D" w:rsidRDefault="00A47C4D" w:rsidP="00C6499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0" w:type="dxa"/>
          </w:tcPr>
          <w:p w14:paraId="62899AAE" w14:textId="77777777" w:rsidR="00A47C4D" w:rsidRPr="00A47C4D" w:rsidRDefault="00A47C4D" w:rsidP="00C64995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TP.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ồ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í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Minh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20 </w:t>
            </w:r>
          </w:p>
          <w:p w14:paraId="06F73DE0" w14:textId="77777777" w:rsidR="00A47C4D" w:rsidRPr="00A47C4D" w:rsidRDefault="00A47C4D" w:rsidP="00C64995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47C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àm</w:t>
            </w:r>
            <w:proofErr w:type="spellEnd"/>
            <w:r w:rsidRPr="00A47C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47C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ơn</w:t>
            </w:r>
            <w:proofErr w:type="spellEnd"/>
          </w:p>
          <w:p w14:paraId="5AE32563" w14:textId="77777777" w:rsidR="00A47C4D" w:rsidRPr="00A47C4D" w:rsidRDefault="00A47C4D" w:rsidP="00C64995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392B1887" w14:textId="77777777" w:rsidR="00A47C4D" w:rsidRPr="00A47C4D" w:rsidRDefault="00A47C4D" w:rsidP="00C64995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78B3630D" w14:textId="77777777" w:rsidR="00A47C4D" w:rsidRPr="00A47C4D" w:rsidRDefault="00A47C4D" w:rsidP="00C64995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7FA0842F" w14:textId="14EBD001" w:rsidR="00A47C4D" w:rsidRPr="00A47C4D" w:rsidRDefault="00A47C4D" w:rsidP="00C64995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49599A70" w14:textId="77777777" w:rsidR="00497128" w:rsidRPr="00A47C4D" w:rsidRDefault="00497128" w:rsidP="00C64995">
      <w:pPr>
        <w:spacing w:before="120" w:after="1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D868612" w14:textId="340353D4" w:rsidR="00497128" w:rsidRPr="008F62BC" w:rsidRDefault="00497128" w:rsidP="008F62B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A47C4D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A47C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7C4D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A47C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7C4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47C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62A0" w:rsidRPr="00A47C4D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4E62A0" w:rsidRPr="00A47C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62BC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</w:p>
    <w:p w14:paraId="7CD209AC" w14:textId="77777777" w:rsidR="00497128" w:rsidRPr="00A47C4D" w:rsidRDefault="00497128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CA00F9" w14:textId="77777777" w:rsidR="00497128" w:rsidRPr="00A47C4D" w:rsidRDefault="00497128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94231B" w14:textId="77777777" w:rsidR="00497128" w:rsidRPr="00A47C4D" w:rsidRDefault="00497128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DB0290B" w14:textId="04014E9F" w:rsidR="00497128" w:rsidRPr="00A47C4D" w:rsidRDefault="00497128" w:rsidP="00C64995">
      <w:pPr>
        <w:tabs>
          <w:tab w:val="right" w:leader="dot" w:pos="948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47C4D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6530"/>
      </w:tblGrid>
      <w:tr w:rsidR="002F2299" w:rsidRPr="00A47C4D" w14:paraId="279BDDB7" w14:textId="77777777" w:rsidTr="00AA0B16">
        <w:trPr>
          <w:trHeight w:val="2274"/>
        </w:trPr>
        <w:tc>
          <w:tcPr>
            <w:tcW w:w="3280" w:type="dxa"/>
          </w:tcPr>
          <w:p w14:paraId="4A236715" w14:textId="77777777" w:rsidR="002F2299" w:rsidRPr="00A47C4D" w:rsidRDefault="002F2299" w:rsidP="00C6499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</w:tcPr>
          <w:p w14:paraId="02FB1F9F" w14:textId="02F207BF" w:rsidR="002F2299" w:rsidRPr="00A47C4D" w:rsidRDefault="002F2299" w:rsidP="008F62B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C4D">
              <w:rPr>
                <w:rFonts w:ascii="Times New Roman" w:hAnsi="Times New Roman" w:cs="Times New Roman"/>
                <w:b/>
                <w:sz w:val="28"/>
                <w:szCs w:val="28"/>
              </w:rPr>
              <w:t>TM. BAN CHẤP HÀNH …………………</w:t>
            </w:r>
          </w:p>
          <w:p w14:paraId="76F8C9DC" w14:textId="77777777" w:rsidR="002F2299" w:rsidRPr="00A47C4D" w:rsidRDefault="002F2299" w:rsidP="00C6499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64F87B" w14:textId="77777777" w:rsidR="002F2299" w:rsidRPr="00A47C4D" w:rsidRDefault="002F2299" w:rsidP="00C6499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9D6551" w14:textId="77777777" w:rsidR="002F2299" w:rsidRPr="00A47C4D" w:rsidRDefault="002F2299" w:rsidP="00C6499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44BE14" w14:textId="77777777" w:rsidR="002F2299" w:rsidRPr="00A47C4D" w:rsidRDefault="002F2299" w:rsidP="00C6499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3CBD17" w14:textId="77777777" w:rsidR="002F2299" w:rsidRPr="00A47C4D" w:rsidRDefault="002F2299" w:rsidP="00C6499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C4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</w:t>
            </w:r>
          </w:p>
          <w:p w14:paraId="332EDB32" w14:textId="77777777" w:rsidR="002F2299" w:rsidRPr="00A47C4D" w:rsidRDefault="002F2299" w:rsidP="00C6499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957313" w14:textId="77777777" w:rsidR="002F2299" w:rsidRPr="00A47C4D" w:rsidRDefault="002F2299" w:rsidP="00C6499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2299" w:rsidRPr="00A47C4D" w:rsidSect="00EB7BE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14"/>
    <w:rsid w:val="000165D3"/>
    <w:rsid w:val="000B3AB2"/>
    <w:rsid w:val="000E1609"/>
    <w:rsid w:val="00100FDA"/>
    <w:rsid w:val="0010412A"/>
    <w:rsid w:val="00165149"/>
    <w:rsid w:val="001662D8"/>
    <w:rsid w:val="001921F7"/>
    <w:rsid w:val="001A317B"/>
    <w:rsid w:val="001C639F"/>
    <w:rsid w:val="001E3384"/>
    <w:rsid w:val="00200205"/>
    <w:rsid w:val="002F2299"/>
    <w:rsid w:val="002F27BE"/>
    <w:rsid w:val="003175B2"/>
    <w:rsid w:val="0034040C"/>
    <w:rsid w:val="003A3EB6"/>
    <w:rsid w:val="00401EC1"/>
    <w:rsid w:val="00497128"/>
    <w:rsid w:val="004E62A0"/>
    <w:rsid w:val="004F7DEA"/>
    <w:rsid w:val="00521417"/>
    <w:rsid w:val="00685069"/>
    <w:rsid w:val="006C666E"/>
    <w:rsid w:val="0076532E"/>
    <w:rsid w:val="0077717B"/>
    <w:rsid w:val="007C3B0D"/>
    <w:rsid w:val="008026CE"/>
    <w:rsid w:val="00806317"/>
    <w:rsid w:val="0081622C"/>
    <w:rsid w:val="00825B60"/>
    <w:rsid w:val="008533DA"/>
    <w:rsid w:val="008A3237"/>
    <w:rsid w:val="008A457E"/>
    <w:rsid w:val="008F62BC"/>
    <w:rsid w:val="00926DE5"/>
    <w:rsid w:val="0096064C"/>
    <w:rsid w:val="009D3FC2"/>
    <w:rsid w:val="009D7A79"/>
    <w:rsid w:val="00A47C4D"/>
    <w:rsid w:val="00A748F7"/>
    <w:rsid w:val="00AA0B16"/>
    <w:rsid w:val="00B0507F"/>
    <w:rsid w:val="00B25302"/>
    <w:rsid w:val="00B45724"/>
    <w:rsid w:val="00B63F37"/>
    <w:rsid w:val="00BA42F6"/>
    <w:rsid w:val="00BE6009"/>
    <w:rsid w:val="00BF50E3"/>
    <w:rsid w:val="00C12F1E"/>
    <w:rsid w:val="00C162F4"/>
    <w:rsid w:val="00C423C8"/>
    <w:rsid w:val="00C64995"/>
    <w:rsid w:val="00CA0855"/>
    <w:rsid w:val="00CE2436"/>
    <w:rsid w:val="00CF3C37"/>
    <w:rsid w:val="00D44C5F"/>
    <w:rsid w:val="00DB3ACC"/>
    <w:rsid w:val="00DE7514"/>
    <w:rsid w:val="00E63034"/>
    <w:rsid w:val="00EA0C43"/>
    <w:rsid w:val="00EB1DFF"/>
    <w:rsid w:val="00EB7BE6"/>
    <w:rsid w:val="00F03305"/>
    <w:rsid w:val="00F35F13"/>
    <w:rsid w:val="00F36470"/>
    <w:rsid w:val="00F5084A"/>
    <w:rsid w:val="00F9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68E7"/>
  <w15:docId w15:val="{18903E7E-8ABC-4A2C-80B2-D36392A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7514"/>
    <w:rPr>
      <w:b/>
      <w:bCs/>
    </w:rPr>
  </w:style>
  <w:style w:type="character" w:styleId="Emphasis">
    <w:name w:val="Emphasis"/>
    <w:basedOn w:val="DefaultParagraphFont"/>
    <w:uiPriority w:val="20"/>
    <w:qFormat/>
    <w:rsid w:val="00DE7514"/>
    <w:rPr>
      <w:i/>
      <w:iCs/>
    </w:rPr>
  </w:style>
  <w:style w:type="paragraph" w:styleId="ListParagraph">
    <w:name w:val="List Paragraph"/>
    <w:basedOn w:val="Normal"/>
    <w:uiPriority w:val="34"/>
    <w:qFormat/>
    <w:rsid w:val="008A457E"/>
    <w:pPr>
      <w:ind w:left="720"/>
      <w:contextualSpacing/>
    </w:pPr>
  </w:style>
  <w:style w:type="table" w:styleId="TableGrid">
    <w:name w:val="Table Grid"/>
    <w:basedOn w:val="TableNormal"/>
    <w:uiPriority w:val="59"/>
    <w:rsid w:val="00F0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0CE7-0FEC-4A96-B1C3-1DC98BD7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</dc:creator>
  <cp:lastModifiedBy>Ngo Minh Tin</cp:lastModifiedBy>
  <cp:revision>34</cp:revision>
  <dcterms:created xsi:type="dcterms:W3CDTF">2016-03-01T12:25:00Z</dcterms:created>
  <dcterms:modified xsi:type="dcterms:W3CDTF">2020-11-11T01:32:00Z</dcterms:modified>
</cp:coreProperties>
</file>